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F74E" w14:textId="77777777" w:rsidR="00F715E7" w:rsidRPr="008A70CC" w:rsidRDefault="00643D9A" w:rsidP="00F715E7">
      <w:pPr>
        <w:jc w:val="center"/>
        <w:rPr>
          <w:sz w:val="28"/>
          <w:szCs w:val="28"/>
        </w:rPr>
      </w:pPr>
      <w:r w:rsidRPr="008A70CC">
        <w:rPr>
          <w:rFonts w:hint="eastAsia"/>
          <w:sz w:val="28"/>
          <w:szCs w:val="28"/>
        </w:rPr>
        <w:t xml:space="preserve">質　　疑　</w:t>
      </w:r>
      <w:r w:rsidR="00F715E7" w:rsidRPr="008A70CC">
        <w:rPr>
          <w:rFonts w:hint="eastAsia"/>
          <w:sz w:val="28"/>
          <w:szCs w:val="28"/>
        </w:rPr>
        <w:t xml:space="preserve">　書</w:t>
      </w:r>
    </w:p>
    <w:p w14:paraId="62D33AFC" w14:textId="77777777" w:rsidR="00F715E7" w:rsidRDefault="00F715E7" w:rsidP="00F715E7">
      <w:pPr>
        <w:rPr>
          <w:sz w:val="22"/>
        </w:rPr>
      </w:pPr>
    </w:p>
    <w:p w14:paraId="5C8AB29B" w14:textId="6F15B0A3" w:rsidR="00643D9A" w:rsidRPr="00C0081F" w:rsidRDefault="00B6414A" w:rsidP="00643D9A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A2643C">
        <w:rPr>
          <w:rFonts w:hint="eastAsia"/>
          <w:sz w:val="22"/>
        </w:rPr>
        <w:t>８</w:t>
      </w:r>
      <w:r w:rsidR="00643D9A">
        <w:rPr>
          <w:rFonts w:hint="eastAsia"/>
          <w:sz w:val="22"/>
        </w:rPr>
        <w:t>年　　月　　日</w:t>
      </w:r>
    </w:p>
    <w:p w14:paraId="4FF2D513" w14:textId="77777777" w:rsidR="00643D9A" w:rsidRDefault="00643D9A" w:rsidP="00F715E7">
      <w:pPr>
        <w:rPr>
          <w:sz w:val="22"/>
        </w:rPr>
      </w:pPr>
    </w:p>
    <w:p w14:paraId="31E521E7" w14:textId="77777777" w:rsidR="00F715E7" w:rsidRPr="00C0081F" w:rsidRDefault="00F715E7" w:rsidP="00E70E19">
      <w:pPr>
        <w:ind w:firstLineChars="100" w:firstLine="220"/>
        <w:rPr>
          <w:sz w:val="22"/>
        </w:rPr>
      </w:pPr>
      <w:r w:rsidRPr="00C0081F">
        <w:rPr>
          <w:rFonts w:hint="eastAsia"/>
          <w:sz w:val="22"/>
        </w:rPr>
        <w:t>苫小牧市長　様</w:t>
      </w:r>
    </w:p>
    <w:p w14:paraId="3E527941" w14:textId="77777777" w:rsidR="00F715E7" w:rsidRPr="00C0081F" w:rsidRDefault="00F715E7" w:rsidP="00F715E7">
      <w:pPr>
        <w:rPr>
          <w:sz w:val="22"/>
        </w:rPr>
      </w:pPr>
    </w:p>
    <w:p w14:paraId="7D028063" w14:textId="77777777" w:rsidR="00F715E7" w:rsidRPr="00E70E19" w:rsidRDefault="00F715E7" w:rsidP="00F715E7">
      <w:pPr>
        <w:rPr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Pr="00E70E19">
        <w:rPr>
          <w:rFonts w:hint="eastAsia"/>
          <w:sz w:val="22"/>
        </w:rPr>
        <w:t>商号又は名称</w:t>
      </w:r>
    </w:p>
    <w:p w14:paraId="640444A2" w14:textId="77777777" w:rsidR="00AA3FC1" w:rsidRPr="00E70E19" w:rsidRDefault="00F715E7" w:rsidP="00F715E7">
      <w:pPr>
        <w:rPr>
          <w:sz w:val="22"/>
        </w:rPr>
      </w:pPr>
      <w:r w:rsidRPr="00E70E19">
        <w:rPr>
          <w:rFonts w:hint="eastAsia"/>
          <w:sz w:val="22"/>
        </w:rPr>
        <w:t xml:space="preserve">　　　　　　　　　　　　　　　　　</w:t>
      </w:r>
      <w:r w:rsidR="00AA3FC1" w:rsidRPr="00E70E19">
        <w:rPr>
          <w:rFonts w:hint="eastAsia"/>
          <w:sz w:val="22"/>
        </w:rPr>
        <w:t>所</w:t>
      </w:r>
      <w:r w:rsidR="00643D9A" w:rsidRPr="00E70E19">
        <w:rPr>
          <w:rFonts w:hint="eastAsia"/>
          <w:sz w:val="22"/>
        </w:rPr>
        <w:t xml:space="preserve">　　　　</w:t>
      </w:r>
      <w:r w:rsidR="00AA3FC1" w:rsidRPr="00E70E19">
        <w:rPr>
          <w:rFonts w:hint="eastAsia"/>
          <w:sz w:val="22"/>
        </w:rPr>
        <w:t>属</w:t>
      </w:r>
    </w:p>
    <w:p w14:paraId="12C9DFA2" w14:textId="77777777" w:rsidR="00F715E7" w:rsidRPr="00E70E19" w:rsidRDefault="00F715E7" w:rsidP="00C0081F">
      <w:pPr>
        <w:ind w:firstLineChars="1700" w:firstLine="3740"/>
        <w:rPr>
          <w:sz w:val="22"/>
        </w:rPr>
      </w:pPr>
      <w:r w:rsidRPr="00E70E19">
        <w:rPr>
          <w:rFonts w:hint="eastAsia"/>
          <w:sz w:val="22"/>
        </w:rPr>
        <w:t>担</w:t>
      </w:r>
      <w:r w:rsidR="00643D9A" w:rsidRPr="00E70E19">
        <w:rPr>
          <w:rFonts w:hint="eastAsia"/>
          <w:sz w:val="22"/>
        </w:rPr>
        <w:t xml:space="preserve">　</w:t>
      </w:r>
      <w:r w:rsidR="00643D9A" w:rsidRPr="00E70E19">
        <w:rPr>
          <w:rFonts w:hint="eastAsia"/>
          <w:sz w:val="22"/>
        </w:rPr>
        <w:t xml:space="preserve"> </w:t>
      </w:r>
      <w:r w:rsidRPr="00E70E19">
        <w:rPr>
          <w:rFonts w:hint="eastAsia"/>
          <w:sz w:val="22"/>
        </w:rPr>
        <w:t>当</w:t>
      </w:r>
      <w:r w:rsidR="00643D9A" w:rsidRPr="00E70E19">
        <w:rPr>
          <w:rFonts w:hint="eastAsia"/>
          <w:sz w:val="22"/>
        </w:rPr>
        <w:t xml:space="preserve"> </w:t>
      </w:r>
      <w:r w:rsidR="00643D9A" w:rsidRPr="00E70E19">
        <w:rPr>
          <w:rFonts w:hint="eastAsia"/>
          <w:sz w:val="22"/>
        </w:rPr>
        <w:t xml:space="preserve">　</w:t>
      </w:r>
      <w:r w:rsidRPr="00E70E19">
        <w:rPr>
          <w:rFonts w:hint="eastAsia"/>
          <w:sz w:val="22"/>
        </w:rPr>
        <w:t>者</w:t>
      </w:r>
      <w:r w:rsidR="00643D9A" w:rsidRPr="00E70E19">
        <w:rPr>
          <w:rFonts w:hint="eastAsia"/>
          <w:sz w:val="22"/>
        </w:rPr>
        <w:t xml:space="preserve"> </w:t>
      </w:r>
    </w:p>
    <w:p w14:paraId="65950917" w14:textId="7AA8D252" w:rsidR="00AA3FC1" w:rsidRPr="00ED2BCB" w:rsidRDefault="00F715E7" w:rsidP="00AA3FC1">
      <w:pPr>
        <w:rPr>
          <w:kern w:val="0"/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="00E70E19" w:rsidRPr="00ED2BCB">
        <w:rPr>
          <w:rFonts w:hint="eastAsia"/>
          <w:spacing w:val="165"/>
          <w:kern w:val="0"/>
          <w:sz w:val="22"/>
          <w:fitText w:val="1320" w:id="-717053440"/>
        </w:rPr>
        <w:t>ＦＡ</w:t>
      </w:r>
      <w:r w:rsidR="00E70E19" w:rsidRPr="00ED2BCB">
        <w:rPr>
          <w:rFonts w:hint="eastAsia"/>
          <w:kern w:val="0"/>
          <w:sz w:val="22"/>
          <w:fitText w:val="1320" w:id="-717053440"/>
        </w:rPr>
        <w:t>Ｘ</w:t>
      </w:r>
    </w:p>
    <w:p w14:paraId="39999BA3" w14:textId="4812DCD2" w:rsidR="00ED2BCB" w:rsidRPr="00ED2BCB" w:rsidRDefault="00ED2BCB" w:rsidP="00AA3FC1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メ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ー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ル</w:t>
      </w:r>
    </w:p>
    <w:p w14:paraId="218A9CE3" w14:textId="77777777" w:rsidR="00E70E19" w:rsidRPr="00ED2BCB" w:rsidRDefault="00E70E19" w:rsidP="00C0081F">
      <w:pPr>
        <w:ind w:firstLineChars="100" w:firstLine="220"/>
        <w:rPr>
          <w:sz w:val="22"/>
        </w:rPr>
      </w:pPr>
    </w:p>
    <w:p w14:paraId="5DB168A9" w14:textId="77777777" w:rsidR="00643D9A" w:rsidRDefault="00643D9A" w:rsidP="00C008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入札案件について、</w:t>
      </w:r>
      <w:r w:rsidR="00E70E19">
        <w:rPr>
          <w:rFonts w:hint="eastAsia"/>
          <w:sz w:val="22"/>
        </w:rPr>
        <w:t>質疑書を</w:t>
      </w:r>
      <w:r>
        <w:rPr>
          <w:rFonts w:hint="eastAsia"/>
          <w:sz w:val="22"/>
        </w:rPr>
        <w:t>提出します。</w:t>
      </w:r>
    </w:p>
    <w:p w14:paraId="7A08FE12" w14:textId="77777777" w:rsidR="00643D9A" w:rsidRDefault="00643D9A" w:rsidP="00C0081F">
      <w:pPr>
        <w:ind w:firstLineChars="100" w:firstLine="220"/>
        <w:rPr>
          <w:sz w:val="22"/>
        </w:rPr>
      </w:pPr>
    </w:p>
    <w:p w14:paraId="46080135" w14:textId="2565920F" w:rsidR="00AA3FC1" w:rsidRDefault="00643D9A" w:rsidP="00E70E19">
      <w:pPr>
        <w:ind w:firstLineChars="100" w:firstLine="240"/>
        <w:rPr>
          <w:sz w:val="24"/>
          <w:szCs w:val="24"/>
          <w:u w:val="single"/>
        </w:rPr>
      </w:pPr>
      <w:r w:rsidRPr="00E70E19">
        <w:rPr>
          <w:rFonts w:hint="eastAsia"/>
          <w:sz w:val="24"/>
          <w:szCs w:val="24"/>
          <w:u w:val="single"/>
        </w:rPr>
        <w:t>件名：</w:t>
      </w:r>
      <w:r w:rsidR="00A019E4">
        <w:rPr>
          <w:rFonts w:hint="eastAsia"/>
          <w:sz w:val="24"/>
          <w:szCs w:val="24"/>
          <w:u w:val="single"/>
        </w:rPr>
        <w:t>蛍光管</w:t>
      </w:r>
    </w:p>
    <w:p w14:paraId="3C233415" w14:textId="77777777" w:rsidR="00E70E19" w:rsidRPr="00E70E19" w:rsidRDefault="00E70E19" w:rsidP="00E70E19">
      <w:pPr>
        <w:ind w:firstLineChars="100" w:firstLine="240"/>
        <w:rPr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3FC1" w:rsidRPr="00C0081F" w14:paraId="4FF2EE39" w14:textId="77777777" w:rsidTr="00AA3FC1">
        <w:trPr>
          <w:trHeight w:val="770"/>
        </w:trPr>
        <w:tc>
          <w:tcPr>
            <w:tcW w:w="8702" w:type="dxa"/>
            <w:vAlign w:val="center"/>
          </w:tcPr>
          <w:p w14:paraId="2D91DDB3" w14:textId="77777777" w:rsidR="00AA3FC1" w:rsidRPr="00C0081F" w:rsidRDefault="00AA3FC1" w:rsidP="00643D9A">
            <w:pPr>
              <w:jc w:val="center"/>
              <w:rPr>
                <w:sz w:val="22"/>
              </w:rPr>
            </w:pPr>
            <w:r w:rsidRPr="00C0081F">
              <w:rPr>
                <w:rFonts w:hint="eastAsia"/>
                <w:sz w:val="22"/>
              </w:rPr>
              <w:t xml:space="preserve">質　</w:t>
            </w:r>
            <w:r w:rsidR="00643D9A">
              <w:rPr>
                <w:rFonts w:hint="eastAsia"/>
                <w:sz w:val="22"/>
              </w:rPr>
              <w:t>疑</w:t>
            </w:r>
            <w:r w:rsidRPr="00C0081F">
              <w:rPr>
                <w:rFonts w:hint="eastAsia"/>
                <w:sz w:val="22"/>
              </w:rPr>
              <w:t xml:space="preserve">　</w:t>
            </w:r>
            <w:r w:rsidR="00643D9A">
              <w:rPr>
                <w:rFonts w:hint="eastAsia"/>
                <w:sz w:val="22"/>
              </w:rPr>
              <w:t>事　項</w:t>
            </w:r>
          </w:p>
        </w:tc>
      </w:tr>
      <w:tr w:rsidR="00AA3FC1" w:rsidRPr="00C0081F" w14:paraId="31F585F3" w14:textId="77777777" w:rsidTr="00AA3FC1">
        <w:trPr>
          <w:trHeight w:val="4931"/>
        </w:trPr>
        <w:tc>
          <w:tcPr>
            <w:tcW w:w="8702" w:type="dxa"/>
          </w:tcPr>
          <w:p w14:paraId="35A9E483" w14:textId="77777777" w:rsidR="00AA3FC1" w:rsidRPr="00C0081F" w:rsidRDefault="00AA3FC1" w:rsidP="00AA3FC1">
            <w:pPr>
              <w:rPr>
                <w:sz w:val="22"/>
              </w:rPr>
            </w:pPr>
          </w:p>
          <w:p w14:paraId="51B04D55" w14:textId="77777777" w:rsidR="00AA3FC1" w:rsidRPr="00C0081F" w:rsidRDefault="00AA3FC1" w:rsidP="00AA3FC1">
            <w:pPr>
              <w:rPr>
                <w:sz w:val="22"/>
              </w:rPr>
            </w:pPr>
          </w:p>
          <w:p w14:paraId="73938440" w14:textId="77777777" w:rsidR="00AA3FC1" w:rsidRPr="00C0081F" w:rsidRDefault="00AA3FC1" w:rsidP="00AA3FC1">
            <w:pPr>
              <w:rPr>
                <w:sz w:val="22"/>
              </w:rPr>
            </w:pPr>
          </w:p>
          <w:p w14:paraId="7D458B4D" w14:textId="77777777" w:rsidR="00AA3FC1" w:rsidRDefault="00AA3FC1" w:rsidP="00AA3FC1">
            <w:pPr>
              <w:rPr>
                <w:sz w:val="22"/>
              </w:rPr>
            </w:pPr>
          </w:p>
          <w:p w14:paraId="6FFDF325" w14:textId="77777777" w:rsidR="00AA3FC1" w:rsidRPr="00C0081F" w:rsidRDefault="00AA3FC1" w:rsidP="00AA3FC1">
            <w:pPr>
              <w:rPr>
                <w:sz w:val="22"/>
              </w:rPr>
            </w:pPr>
          </w:p>
          <w:p w14:paraId="7C65BB1D" w14:textId="77777777" w:rsidR="00AA3FC1" w:rsidRPr="00C0081F" w:rsidRDefault="00AA3FC1" w:rsidP="00AA3FC1">
            <w:pPr>
              <w:rPr>
                <w:sz w:val="22"/>
              </w:rPr>
            </w:pPr>
          </w:p>
          <w:p w14:paraId="65C83E4B" w14:textId="77777777" w:rsidR="00AA3FC1" w:rsidRPr="00C0081F" w:rsidRDefault="00AA3FC1" w:rsidP="00AA3FC1">
            <w:pPr>
              <w:rPr>
                <w:sz w:val="22"/>
              </w:rPr>
            </w:pPr>
          </w:p>
          <w:p w14:paraId="0D692AEB" w14:textId="77777777" w:rsidR="00AA3FC1" w:rsidRPr="00C0081F" w:rsidRDefault="00AA3FC1" w:rsidP="00AA3FC1">
            <w:pPr>
              <w:rPr>
                <w:sz w:val="22"/>
              </w:rPr>
            </w:pPr>
          </w:p>
          <w:p w14:paraId="16A03AA3" w14:textId="77777777" w:rsidR="00AA3FC1" w:rsidRDefault="00AA3FC1" w:rsidP="00AA3FC1">
            <w:pPr>
              <w:rPr>
                <w:sz w:val="22"/>
              </w:rPr>
            </w:pPr>
          </w:p>
          <w:p w14:paraId="1BF63AB6" w14:textId="77777777" w:rsidR="00643D9A" w:rsidRDefault="00643D9A" w:rsidP="00AA3FC1">
            <w:pPr>
              <w:rPr>
                <w:sz w:val="22"/>
              </w:rPr>
            </w:pPr>
          </w:p>
          <w:p w14:paraId="50371422" w14:textId="77777777" w:rsidR="00643D9A" w:rsidRDefault="00643D9A" w:rsidP="00AA3FC1">
            <w:pPr>
              <w:rPr>
                <w:sz w:val="22"/>
              </w:rPr>
            </w:pPr>
          </w:p>
          <w:p w14:paraId="6C0C4925" w14:textId="77777777" w:rsidR="00643D9A" w:rsidRPr="00C0081F" w:rsidRDefault="00643D9A" w:rsidP="00AA3FC1">
            <w:pPr>
              <w:rPr>
                <w:sz w:val="22"/>
              </w:rPr>
            </w:pPr>
          </w:p>
          <w:p w14:paraId="2E5F06C1" w14:textId="77777777" w:rsidR="00AA3FC1" w:rsidRDefault="00AA3FC1" w:rsidP="00AA3FC1">
            <w:pPr>
              <w:rPr>
                <w:sz w:val="22"/>
              </w:rPr>
            </w:pPr>
          </w:p>
          <w:p w14:paraId="0E92ECC3" w14:textId="77777777" w:rsidR="00EE6D78" w:rsidRPr="00C0081F" w:rsidRDefault="00EE6D78" w:rsidP="00AA3FC1">
            <w:pPr>
              <w:rPr>
                <w:sz w:val="22"/>
              </w:rPr>
            </w:pPr>
          </w:p>
          <w:p w14:paraId="3591B5BB" w14:textId="77777777" w:rsidR="00AA3FC1" w:rsidRPr="00C0081F" w:rsidRDefault="00AA3FC1" w:rsidP="00AA3FC1">
            <w:pPr>
              <w:rPr>
                <w:sz w:val="22"/>
              </w:rPr>
            </w:pPr>
          </w:p>
        </w:tc>
      </w:tr>
    </w:tbl>
    <w:p w14:paraId="33208BE7" w14:textId="77777777" w:rsidR="00AA3FC1" w:rsidRDefault="00AA3FC1" w:rsidP="00AA3FC1">
      <w:pPr>
        <w:rPr>
          <w:sz w:val="22"/>
        </w:rPr>
      </w:pPr>
      <w:r w:rsidRPr="00C0081F">
        <w:rPr>
          <w:rFonts w:hint="eastAsia"/>
          <w:sz w:val="22"/>
        </w:rPr>
        <w:t>※</w:t>
      </w:r>
      <w:r w:rsidR="00643D9A">
        <w:rPr>
          <w:rFonts w:hint="eastAsia"/>
          <w:sz w:val="22"/>
        </w:rPr>
        <w:t>記入欄が足りない場合は、必要に応じて追加してください。</w:t>
      </w:r>
    </w:p>
    <w:p w14:paraId="02A3E17B" w14:textId="77777777" w:rsidR="00E70E19" w:rsidRDefault="00E70E19" w:rsidP="00AA3FC1">
      <w:pPr>
        <w:rPr>
          <w:sz w:val="22"/>
        </w:rPr>
      </w:pPr>
    </w:p>
    <w:p w14:paraId="640DE6E0" w14:textId="36BA9D84" w:rsidR="00E70E19" w:rsidRDefault="00E70E19" w:rsidP="00E70E19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提出先：</w:t>
      </w:r>
      <w:r w:rsidR="00A019E4">
        <w:rPr>
          <w:rFonts w:hint="eastAsia"/>
          <w:sz w:val="22"/>
        </w:rPr>
        <w:t>財政部行財政改革推進室</w:t>
      </w:r>
    </w:p>
    <w:sectPr w:rsidR="00E70E19" w:rsidSect="00E70E19">
      <w:headerReference w:type="default" r:id="rId7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C393" w14:textId="77777777" w:rsidR="006A461C" w:rsidRDefault="006A461C" w:rsidP="00F715E7">
      <w:r>
        <w:separator/>
      </w:r>
    </w:p>
  </w:endnote>
  <w:endnote w:type="continuationSeparator" w:id="0">
    <w:p w14:paraId="0261F221" w14:textId="77777777" w:rsidR="006A461C" w:rsidRDefault="006A461C" w:rsidP="00F7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C41" w14:textId="77777777" w:rsidR="006A461C" w:rsidRDefault="006A461C" w:rsidP="00F715E7">
      <w:r>
        <w:separator/>
      </w:r>
    </w:p>
  </w:footnote>
  <w:footnote w:type="continuationSeparator" w:id="0">
    <w:p w14:paraId="52BC5C95" w14:textId="77777777" w:rsidR="006A461C" w:rsidRDefault="006A461C" w:rsidP="00F7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480F" w14:textId="77777777" w:rsidR="00643D9A" w:rsidRDefault="00643D9A">
    <w:pPr>
      <w:pStyle w:val="a3"/>
    </w:pPr>
  </w:p>
  <w:p w14:paraId="5D903837" w14:textId="1B95FDE4" w:rsidR="00643D9A" w:rsidRDefault="002E7C3D">
    <w:pPr>
      <w:pStyle w:val="a3"/>
    </w:pPr>
    <w:r>
      <w:rPr>
        <w:rFonts w:hint="eastAsia"/>
      </w:rPr>
      <w:t>（</w:t>
    </w:r>
    <w:r w:rsidR="00643D9A">
      <w:rPr>
        <w:rFonts w:hint="eastAsia"/>
      </w:rPr>
      <w:t>様式第</w:t>
    </w:r>
    <w:r w:rsidR="00B94694">
      <w:rPr>
        <w:rFonts w:hint="eastAsia"/>
      </w:rPr>
      <w:t>２</w:t>
    </w:r>
    <w:r w:rsidR="00643D9A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E7"/>
    <w:rsid w:val="00080773"/>
    <w:rsid w:val="000D05BC"/>
    <w:rsid w:val="002E7C3D"/>
    <w:rsid w:val="003F2D60"/>
    <w:rsid w:val="005E29D8"/>
    <w:rsid w:val="00643D9A"/>
    <w:rsid w:val="0064487C"/>
    <w:rsid w:val="00645B20"/>
    <w:rsid w:val="006A461C"/>
    <w:rsid w:val="00733EE2"/>
    <w:rsid w:val="00785676"/>
    <w:rsid w:val="008A70CC"/>
    <w:rsid w:val="008E2F57"/>
    <w:rsid w:val="00A019E4"/>
    <w:rsid w:val="00A23EDB"/>
    <w:rsid w:val="00A2643C"/>
    <w:rsid w:val="00A74858"/>
    <w:rsid w:val="00AA3FC1"/>
    <w:rsid w:val="00B6414A"/>
    <w:rsid w:val="00B94694"/>
    <w:rsid w:val="00C0081F"/>
    <w:rsid w:val="00C43654"/>
    <w:rsid w:val="00C85A53"/>
    <w:rsid w:val="00D735FA"/>
    <w:rsid w:val="00E70E19"/>
    <w:rsid w:val="00ED2BCB"/>
    <w:rsid w:val="00EE6D78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90456E"/>
  <w15:docId w15:val="{2212A260-B5F5-4961-9D8C-F2DC163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5E7"/>
  </w:style>
  <w:style w:type="paragraph" w:styleId="a5">
    <w:name w:val="footer"/>
    <w:basedOn w:val="a"/>
    <w:link w:val="a6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5E7"/>
  </w:style>
  <w:style w:type="table" w:styleId="a7">
    <w:name w:val="Table Grid"/>
    <w:basedOn w:val="a1"/>
    <w:uiPriority w:val="59"/>
    <w:rsid w:val="00A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0E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70E19"/>
    <w:rPr>
      <w:sz w:val="22"/>
    </w:rPr>
  </w:style>
  <w:style w:type="paragraph" w:styleId="aa">
    <w:name w:val="Closing"/>
    <w:basedOn w:val="a"/>
    <w:link w:val="ab"/>
    <w:uiPriority w:val="99"/>
    <w:unhideWhenUsed/>
    <w:rsid w:val="00E70E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70E19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E2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4A6-43C8-4D6E-99FB-12ADF0C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山本　泰暉</cp:lastModifiedBy>
  <cp:revision>24</cp:revision>
  <cp:lastPrinted>2020-07-09T06:20:00Z</cp:lastPrinted>
  <dcterms:created xsi:type="dcterms:W3CDTF">2016-03-14T05:43:00Z</dcterms:created>
  <dcterms:modified xsi:type="dcterms:W3CDTF">2026-04-01T05:16:00Z</dcterms:modified>
</cp:coreProperties>
</file>